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9642E" w14:textId="5A2F489D" w:rsidR="00276CA0" w:rsidRPr="005B20F6" w:rsidRDefault="00276CA0" w:rsidP="00276CA0">
      <w:pPr>
        <w:pStyle w:val="TitlePageOrigin"/>
        <w:rPr>
          <w:color w:val="auto"/>
        </w:rPr>
      </w:pPr>
      <w:r w:rsidRPr="005B20F6">
        <w:rPr>
          <w:color w:val="auto"/>
        </w:rPr>
        <w:t>WEST virginia legislature</w:t>
      </w:r>
    </w:p>
    <w:p w14:paraId="1F851686" w14:textId="3366E0E1" w:rsidR="00276CA0" w:rsidRPr="005B20F6" w:rsidRDefault="00276CA0" w:rsidP="00276CA0">
      <w:pPr>
        <w:pStyle w:val="TitlePageSession"/>
        <w:rPr>
          <w:color w:val="auto"/>
        </w:rPr>
      </w:pPr>
      <w:r w:rsidRPr="005B20F6">
        <w:rPr>
          <w:color w:val="auto"/>
        </w:rPr>
        <w:t>20</w:t>
      </w:r>
      <w:r w:rsidR="00C857A7" w:rsidRPr="005B20F6">
        <w:rPr>
          <w:color w:val="auto"/>
        </w:rPr>
        <w:t>2</w:t>
      </w:r>
      <w:r w:rsidR="00E8658C" w:rsidRPr="005B20F6">
        <w:rPr>
          <w:color w:val="auto"/>
        </w:rPr>
        <w:t>2</w:t>
      </w:r>
      <w:r w:rsidRPr="005B20F6">
        <w:rPr>
          <w:color w:val="auto"/>
        </w:rPr>
        <w:t xml:space="preserve"> regular session</w:t>
      </w:r>
    </w:p>
    <w:p w14:paraId="4FBDD60A" w14:textId="3DEB6395" w:rsidR="00276CA0" w:rsidRPr="005B20F6" w:rsidRDefault="00B71257" w:rsidP="00276CA0">
      <w:pPr>
        <w:pStyle w:val="TitlePageBillPrefix"/>
        <w:rPr>
          <w:color w:val="auto"/>
        </w:rPr>
      </w:pPr>
      <w:r w:rsidRPr="005B20F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DDC26" wp14:editId="7E4BD30F">
                <wp:simplePos x="0" y="0"/>
                <wp:positionH relativeFrom="column">
                  <wp:posOffset>5720343</wp:posOffset>
                </wp:positionH>
                <wp:positionV relativeFrom="paragraph">
                  <wp:posOffset>478790</wp:posOffset>
                </wp:positionV>
                <wp:extent cx="635000" cy="676275"/>
                <wp:effectExtent l="0" t="0" r="12700" b="28575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CD884" w14:textId="03354645" w:rsidR="00B71257" w:rsidRPr="00B71257" w:rsidRDefault="00B71257" w:rsidP="00B71257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7125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DDC2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50.4pt;margin-top:37.7pt;width:50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" filled="f" strokeweight=".5pt">
                <v:textbox inset="0,5pt,0,0">
                  <w:txbxContent>
                    <w:p w14:paraId="111CD884" w14:textId="03354645" w:rsidR="00B71257" w:rsidRPr="00B71257" w:rsidRDefault="00B71257" w:rsidP="00B71257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B7125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Calibri" w:hAnsi="Calibri"/>
            <w:color w:val="auto"/>
          </w:rPr>
          <w:tag w:val="IntroDate"/>
          <w:id w:val="-1236936958"/>
          <w:placeholder>
            <w:docPart w:val="E532F44A7FE741FC81B265FF1FC2D5D0"/>
          </w:placeholder>
          <w:text/>
        </w:sdtPr>
        <w:sdtEndPr/>
        <w:sdtContent>
          <w:r w:rsidR="00276CA0" w:rsidRPr="005B20F6">
            <w:rPr>
              <w:rFonts w:ascii="Calibri" w:hAnsi="Calibri"/>
              <w:color w:val="auto"/>
            </w:rPr>
            <w:t>Introduced</w:t>
          </w:r>
        </w:sdtContent>
      </w:sdt>
    </w:p>
    <w:p w14:paraId="40C922C9" w14:textId="2483A094" w:rsidR="00276CA0" w:rsidRPr="005B20F6" w:rsidRDefault="00EC2288" w:rsidP="00276CA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EC43294E06D44CA1A6549B9EF9D88BB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8658C" w:rsidRPr="005B20F6">
            <w:rPr>
              <w:color w:val="auto"/>
            </w:rPr>
            <w:t>House</w:t>
          </w:r>
        </w:sdtContent>
      </w:sdt>
      <w:r w:rsidR="00276CA0" w:rsidRPr="005B20F6">
        <w:rPr>
          <w:color w:val="auto"/>
        </w:rPr>
        <w:t xml:space="preserve"> Bill </w:t>
      </w:r>
      <w:r>
        <w:rPr>
          <w:color w:val="auto"/>
        </w:rPr>
        <w:t>4051</w:t>
      </w:r>
    </w:p>
    <w:p w14:paraId="7F485B19" w14:textId="4C1A5416" w:rsidR="00276CA0" w:rsidRPr="005B20F6" w:rsidRDefault="00276CA0" w:rsidP="00276CA0">
      <w:pPr>
        <w:pStyle w:val="References"/>
        <w:rPr>
          <w:smallCaps/>
          <w:color w:val="auto"/>
        </w:rPr>
      </w:pPr>
      <w:r w:rsidRPr="005B20F6">
        <w:rPr>
          <w:smallCaps/>
          <w:color w:val="auto"/>
        </w:rPr>
        <w:t xml:space="preserve">By </w:t>
      </w:r>
      <w:r w:rsidR="00E8658C" w:rsidRPr="005B20F6">
        <w:rPr>
          <w:smallCaps/>
          <w:color w:val="auto"/>
        </w:rPr>
        <w:t>Delegate</w:t>
      </w:r>
      <w:r w:rsidR="000524AD">
        <w:rPr>
          <w:smallCaps/>
          <w:color w:val="auto"/>
        </w:rPr>
        <w:t>s</w:t>
      </w:r>
      <w:r w:rsidR="00E8658C" w:rsidRPr="005B20F6">
        <w:rPr>
          <w:smallCaps/>
          <w:color w:val="auto"/>
        </w:rPr>
        <w:t xml:space="preserve"> </w:t>
      </w:r>
      <w:r w:rsidR="008B7C30" w:rsidRPr="005B20F6">
        <w:rPr>
          <w:smallCaps/>
          <w:color w:val="auto"/>
        </w:rPr>
        <w:t>Bates</w:t>
      </w:r>
      <w:r w:rsidR="000524AD">
        <w:rPr>
          <w:smallCaps/>
          <w:color w:val="auto"/>
        </w:rPr>
        <w:t>, Householder, Criss, Steele, and Foster</w:t>
      </w:r>
    </w:p>
    <w:p w14:paraId="15DBC55F" w14:textId="5D238F6D" w:rsidR="00276CA0" w:rsidRPr="005B20F6" w:rsidRDefault="00276CA0" w:rsidP="00DC444D">
      <w:pPr>
        <w:pStyle w:val="References"/>
        <w:rPr>
          <w:color w:val="auto"/>
        </w:rPr>
      </w:pPr>
      <w:r w:rsidRPr="005B20F6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DD6418AC4AA043EFA07AB017524F0F43"/>
          </w:placeholder>
          <w:text w:multiLine="1"/>
        </w:sdtPr>
        <w:sdtEndPr/>
        <w:sdtContent>
          <w:r w:rsidR="00CF0242" w:rsidRPr="005B20F6">
            <w:rPr>
              <w:color w:val="auto"/>
            </w:rPr>
            <w:t>Introduced</w:t>
          </w:r>
          <w:r w:rsidR="00EC2288">
            <w:rPr>
              <w:color w:val="auto"/>
            </w:rPr>
            <w:t xml:space="preserve"> January 12, 2022</w:t>
          </w:r>
          <w:r w:rsidR="00CF0242" w:rsidRPr="005B20F6">
            <w:rPr>
              <w:color w:val="auto"/>
            </w:rPr>
            <w:t>; referred</w:t>
          </w:r>
          <w:r w:rsidR="00CF0242" w:rsidRPr="005B20F6">
            <w:rPr>
              <w:color w:val="auto"/>
            </w:rPr>
            <w:br/>
            <w:t>to the</w:t>
          </w:r>
          <w:r w:rsidR="00B93E3E" w:rsidRPr="005B20F6">
            <w:rPr>
              <w:color w:val="auto"/>
            </w:rPr>
            <w:t xml:space="preserve"> Committee on</w:t>
          </w:r>
          <w:r w:rsidR="00EC2288">
            <w:rPr>
              <w:color w:val="auto"/>
            </w:rPr>
            <w:t xml:space="preserve"> Finance</w:t>
          </w:r>
          <w:r w:rsidR="00B93E3E" w:rsidRPr="005B20F6">
            <w:rPr>
              <w:color w:val="auto"/>
            </w:rPr>
            <w:t>.</w:t>
          </w:r>
        </w:sdtContent>
      </w:sdt>
      <w:r w:rsidRPr="005B20F6">
        <w:rPr>
          <w:color w:val="auto"/>
        </w:rPr>
        <w:t>]</w:t>
      </w:r>
    </w:p>
    <w:p w14:paraId="2B2F8795" w14:textId="77777777" w:rsidR="00276CA0" w:rsidRPr="005B20F6" w:rsidRDefault="00276CA0" w:rsidP="00276CA0">
      <w:pPr>
        <w:pStyle w:val="TitlePageSession"/>
        <w:rPr>
          <w:color w:val="auto"/>
          <w:sz w:val="24"/>
        </w:rPr>
      </w:pPr>
    </w:p>
    <w:p w14:paraId="59713033" w14:textId="2C322D73" w:rsidR="00276CA0" w:rsidRPr="005B20F6" w:rsidRDefault="00276CA0" w:rsidP="00276CA0">
      <w:pPr>
        <w:pStyle w:val="TitleSection"/>
        <w:rPr>
          <w:color w:val="auto"/>
        </w:rPr>
      </w:pPr>
      <w:r w:rsidRPr="005B20F6">
        <w:rPr>
          <w:color w:val="auto"/>
        </w:rPr>
        <w:lastRenderedPageBreak/>
        <w:t xml:space="preserve">A BILL to </w:t>
      </w:r>
      <w:r w:rsidR="008B7C30" w:rsidRPr="005B20F6">
        <w:rPr>
          <w:color w:val="auto"/>
        </w:rPr>
        <w:t xml:space="preserve">repeal §19-20-2 of the Code of West Virginia, 1931, as amended, relating to the </w:t>
      </w:r>
      <w:r w:rsidR="005B20F6" w:rsidRPr="005B20F6">
        <w:rPr>
          <w:color w:val="auto"/>
        </w:rPr>
        <w:t xml:space="preserve">“Save All Baby Dogs Act of 2022”; repealing </w:t>
      </w:r>
      <w:r w:rsidR="008B7C30" w:rsidRPr="005B20F6">
        <w:rPr>
          <w:color w:val="auto"/>
        </w:rPr>
        <w:t>collection of head tax on dogs</w:t>
      </w:r>
      <w:r w:rsidR="00456625" w:rsidRPr="005B20F6">
        <w:rPr>
          <w:color w:val="auto"/>
        </w:rPr>
        <w:t xml:space="preserve"> by county assessors</w:t>
      </w:r>
      <w:r w:rsidR="005B20F6" w:rsidRPr="005B20F6">
        <w:rPr>
          <w:color w:val="auto"/>
        </w:rPr>
        <w:t>;</w:t>
      </w:r>
      <w:r w:rsidR="008B7C30" w:rsidRPr="005B20F6">
        <w:rPr>
          <w:color w:val="auto"/>
        </w:rPr>
        <w:t xml:space="preserve"> </w:t>
      </w:r>
    </w:p>
    <w:p w14:paraId="41302214" w14:textId="77777777" w:rsidR="00BB5D8E" w:rsidRPr="005B20F6" w:rsidRDefault="00276CA0" w:rsidP="00BB5D8E">
      <w:pPr>
        <w:pStyle w:val="EnactingClause"/>
        <w:rPr>
          <w:color w:val="auto"/>
        </w:rPr>
      </w:pPr>
      <w:r w:rsidRPr="005B20F6">
        <w:rPr>
          <w:color w:val="auto"/>
        </w:rPr>
        <w:t>Be it enacted by the Legislature of West Virginia:</w:t>
      </w:r>
      <w:r w:rsidR="001B4E0D" w:rsidRPr="005B20F6">
        <w:rPr>
          <w:color w:val="auto"/>
        </w:rPr>
        <w:t xml:space="preserve"> </w:t>
      </w:r>
    </w:p>
    <w:p w14:paraId="181032DE" w14:textId="6B6DF9F8" w:rsidR="00DA62A3" w:rsidRPr="005B20F6" w:rsidRDefault="008B7C30" w:rsidP="008B7C30">
      <w:pPr>
        <w:pStyle w:val="SectionHeading"/>
        <w:rPr>
          <w:color w:val="auto"/>
        </w:rPr>
        <w:sectPr w:rsidR="00DA62A3" w:rsidRPr="005B20F6" w:rsidSect="006040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B20F6">
        <w:rPr>
          <w:color w:val="auto"/>
        </w:rPr>
        <w:t>§1. Repeal of article establishing the collection of head tax on dogs.</w:t>
      </w:r>
    </w:p>
    <w:p w14:paraId="380BD059" w14:textId="21F223C2" w:rsidR="00913682" w:rsidRPr="005B20F6" w:rsidRDefault="008B7C30" w:rsidP="00DA62A3">
      <w:pPr>
        <w:pStyle w:val="SectionBody"/>
        <w:rPr>
          <w:color w:val="auto"/>
        </w:rPr>
      </w:pPr>
      <w:r w:rsidRPr="005B20F6">
        <w:rPr>
          <w:color w:val="auto"/>
        </w:rPr>
        <w:t>That §19-20-2 of the Code of West Virginia, 1931, as amended, is repealed.</w:t>
      </w:r>
    </w:p>
    <w:p w14:paraId="1E1F59E1" w14:textId="73F3C225" w:rsidR="00913682" w:rsidRPr="005B20F6" w:rsidRDefault="00913682" w:rsidP="008B7C30">
      <w:pPr>
        <w:pStyle w:val="Note"/>
      </w:pPr>
      <w:r w:rsidRPr="005B20F6">
        <w:t xml:space="preserve">NOTE: The purpose of this bill is to </w:t>
      </w:r>
      <w:r w:rsidR="008B7C30" w:rsidRPr="005B20F6">
        <w:t>repeal §19-20-2</w:t>
      </w:r>
      <w:r w:rsidR="00456625" w:rsidRPr="005B20F6">
        <w:t xml:space="preserve"> titled</w:t>
      </w:r>
      <w:r w:rsidR="008B7C30" w:rsidRPr="005B20F6">
        <w:t xml:space="preserve"> </w:t>
      </w:r>
      <w:r w:rsidR="00456625" w:rsidRPr="005B20F6">
        <w:t>“</w:t>
      </w:r>
      <w:r w:rsidR="008B7C30" w:rsidRPr="005B20F6">
        <w:t>Collection of head tax on dogs; duties of assessor and sheriff; registration of dogs; disposition of head tax; taxes on dogs not collected by assessor.</w:t>
      </w:r>
      <w:r w:rsidR="00456625" w:rsidRPr="005B20F6">
        <w:t>”</w:t>
      </w:r>
      <w:r w:rsidR="008B7C30" w:rsidRPr="005B20F6">
        <w:t xml:space="preserve"> Importantly, the language of the repealed article </w:t>
      </w:r>
      <w:r w:rsidR="00456625" w:rsidRPr="005B20F6">
        <w:t xml:space="preserve">presently taxation of dogs and </w:t>
      </w:r>
      <w:r w:rsidR="008B7C30" w:rsidRPr="005B20F6">
        <w:t>allows for the killing of dogs should they be impounded</w:t>
      </w:r>
      <w:r w:rsidR="00456625" w:rsidRPr="005B20F6">
        <w:t xml:space="preserve"> without the possibility of being sold</w:t>
      </w:r>
      <w:r w:rsidR="008B7C30" w:rsidRPr="005B20F6">
        <w:t>. This shall be known as the “Save All Baby Dogs of 2022 Act</w:t>
      </w:r>
      <w:r w:rsidRPr="005B20F6">
        <w:t>.</w:t>
      </w:r>
      <w:r w:rsidR="008B7C30" w:rsidRPr="005B20F6">
        <w:t>”</w:t>
      </w:r>
    </w:p>
    <w:p w14:paraId="463127D5" w14:textId="27468EAC" w:rsidR="00467568" w:rsidRPr="005B20F6" w:rsidRDefault="00913682" w:rsidP="00973071">
      <w:pPr>
        <w:pStyle w:val="Note"/>
      </w:pPr>
      <w:r w:rsidRPr="005B20F6">
        <w:t>Strike-throughs indicate language that would be stricken from a heading or the present law</w:t>
      </w:r>
      <w:r w:rsidR="007F550A" w:rsidRPr="005B20F6">
        <w:t>,</w:t>
      </w:r>
      <w:r w:rsidRPr="005B20F6">
        <w:t xml:space="preserve"> and underscoring indicates new language that would be added.</w:t>
      </w:r>
    </w:p>
    <w:sectPr w:rsidR="00467568" w:rsidRPr="005B20F6" w:rsidSect="006040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54676" w14:textId="77777777" w:rsidR="00F65137" w:rsidRDefault="00F65137">
      <w:pPr>
        <w:spacing w:line="240" w:lineRule="auto"/>
      </w:pPr>
      <w:r>
        <w:separator/>
      </w:r>
    </w:p>
  </w:endnote>
  <w:endnote w:type="continuationSeparator" w:id="0">
    <w:p w14:paraId="072A7BF9" w14:textId="77777777" w:rsidR="00F65137" w:rsidRDefault="00F65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7B4EF" w14:textId="77777777" w:rsidR="00DA62A3" w:rsidRDefault="00DA62A3" w:rsidP="00F84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526DE" w14:textId="77777777" w:rsidR="00DA62A3" w:rsidRPr="00D60C21" w:rsidRDefault="00DA62A3" w:rsidP="00F84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5686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4AE2D09" w14:textId="77777777" w:rsidR="00DA62A3" w:rsidRPr="00973071" w:rsidRDefault="00DA62A3">
        <w:pPr>
          <w:pStyle w:val="Footer"/>
          <w:jc w:val="center"/>
          <w:rPr>
            <w:rFonts w:ascii="Arial" w:hAnsi="Arial" w:cs="Arial"/>
          </w:rPr>
        </w:pPr>
        <w:r w:rsidRPr="00973071">
          <w:rPr>
            <w:rFonts w:ascii="Arial" w:hAnsi="Arial" w:cs="Arial"/>
          </w:rPr>
          <w:fldChar w:fldCharType="begin"/>
        </w:r>
        <w:r w:rsidRPr="00973071">
          <w:rPr>
            <w:rFonts w:ascii="Arial" w:hAnsi="Arial" w:cs="Arial"/>
          </w:rPr>
          <w:instrText xml:space="preserve"> PAGE   \* MERGEFORMAT </w:instrText>
        </w:r>
        <w:r w:rsidRPr="00973071">
          <w:rPr>
            <w:rFonts w:ascii="Arial" w:hAnsi="Arial" w:cs="Arial"/>
          </w:rPr>
          <w:fldChar w:fldCharType="separate"/>
        </w:r>
        <w:r w:rsidRPr="00973071">
          <w:rPr>
            <w:rFonts w:ascii="Arial" w:hAnsi="Arial" w:cs="Arial"/>
            <w:noProof/>
          </w:rPr>
          <w:t>2</w:t>
        </w:r>
        <w:r w:rsidRPr="00973071">
          <w:rPr>
            <w:rFonts w:ascii="Arial" w:hAnsi="Arial" w:cs="Arial"/>
            <w:noProof/>
          </w:rPr>
          <w:fldChar w:fldCharType="end"/>
        </w:r>
      </w:p>
    </w:sdtContent>
  </w:sdt>
  <w:p w14:paraId="4902866A" w14:textId="77777777" w:rsidR="00DA62A3" w:rsidRDefault="00DA6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10F9" w14:textId="77777777" w:rsidR="00DA62A3" w:rsidRDefault="00DA62A3">
    <w:pPr>
      <w:pStyle w:val="Footer"/>
      <w:jc w:val="center"/>
    </w:pPr>
  </w:p>
  <w:p w14:paraId="2E002A40" w14:textId="77777777" w:rsidR="00DA62A3" w:rsidRPr="00D60C21" w:rsidRDefault="00DA62A3" w:rsidP="00F84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65492" w14:textId="77777777" w:rsidR="00F84D83" w:rsidRPr="00902318" w:rsidRDefault="00F84D83" w:rsidP="00F84D83">
    <w:pPr>
      <w:pStyle w:val="Footer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99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A77F5" w14:textId="0AF8D050" w:rsidR="00F84D83" w:rsidRDefault="00F84D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958ED" w14:textId="77777777" w:rsidR="00F84D83" w:rsidRPr="00902318" w:rsidRDefault="00F84D83" w:rsidP="00F84D83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28256" w14:textId="77777777" w:rsidR="00F84D83" w:rsidRPr="00902318" w:rsidRDefault="00F84D83" w:rsidP="00F84D83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D6F82" w14:textId="77777777" w:rsidR="00F65137" w:rsidRDefault="00F65137">
      <w:pPr>
        <w:spacing w:line="240" w:lineRule="auto"/>
      </w:pPr>
      <w:r>
        <w:separator/>
      </w:r>
    </w:p>
  </w:footnote>
  <w:footnote w:type="continuationSeparator" w:id="0">
    <w:p w14:paraId="77942AD1" w14:textId="77777777" w:rsidR="00F65137" w:rsidRDefault="00F651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4D80B" w14:textId="77777777" w:rsidR="00DA62A3" w:rsidRPr="00D60C21" w:rsidRDefault="00DA62A3" w:rsidP="00F84D83">
    <w:pPr>
      <w:pStyle w:val="Header"/>
    </w:pPr>
    <w:r>
      <w:t>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3E5DC" w14:textId="437FE1CD" w:rsidR="00DA62A3" w:rsidRPr="006C2984" w:rsidRDefault="00DA62A3" w:rsidP="00F84D83">
    <w:pPr>
      <w:pStyle w:val="Header"/>
      <w:rPr>
        <w:rFonts w:ascii="Arial" w:hAnsi="Arial" w:cs="Arial"/>
      </w:rPr>
    </w:pPr>
    <w:bookmarkStart w:id="0" w:name="_Hlk536774459"/>
    <w:bookmarkStart w:id="1" w:name="_Hlk536774460"/>
    <w:r w:rsidRPr="006C2984">
      <w:rPr>
        <w:rFonts w:ascii="Arial" w:hAnsi="Arial" w:cs="Arial"/>
      </w:rPr>
      <w:t xml:space="preserve">Intr </w:t>
    </w:r>
    <w:r>
      <w:rPr>
        <w:rFonts w:ascii="Arial" w:hAnsi="Arial" w:cs="Arial"/>
      </w:rPr>
      <w:t>HB</w:t>
    </w:r>
    <w:r w:rsidRPr="006C2984">
      <w:rPr>
        <w:rFonts w:ascii="Arial" w:hAnsi="Arial" w:cs="Arial"/>
      </w:rPr>
      <w:tab/>
    </w:r>
    <w:r w:rsidRPr="006C2984">
      <w:rPr>
        <w:rFonts w:ascii="Arial" w:hAnsi="Arial" w:cs="Arial"/>
      </w:rPr>
      <w:tab/>
      <w:t>20</w:t>
    </w:r>
    <w:r>
      <w:rPr>
        <w:rFonts w:ascii="Arial" w:hAnsi="Arial" w:cs="Arial"/>
      </w:rPr>
      <w:t>2</w:t>
    </w:r>
    <w:bookmarkEnd w:id="0"/>
    <w:bookmarkEnd w:id="1"/>
    <w:r>
      <w:rPr>
        <w:rFonts w:ascii="Arial" w:hAnsi="Arial" w:cs="Arial"/>
      </w:rPr>
      <w:t>2R10</w:t>
    </w:r>
    <w:r w:rsidR="008B7C30">
      <w:rPr>
        <w:rFonts w:ascii="Arial" w:hAnsi="Arial" w:cs="Arial"/>
      </w:rPr>
      <w:t>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1CB2B" w14:textId="3207D5D8" w:rsidR="00DA62A3" w:rsidRPr="00E44BE8" w:rsidRDefault="008B7C30">
    <w:pPr>
      <w:pStyle w:val="Header"/>
      <w:rPr>
        <w:rFonts w:ascii="Arial" w:hAnsi="Arial" w:cs="Arial"/>
      </w:rPr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6CD1E" w14:textId="77777777" w:rsidR="00F84D83" w:rsidRPr="00902318" w:rsidRDefault="00F84D83" w:rsidP="00F84D83">
    <w:pPr>
      <w:pStyle w:val="Header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5C076" w14:textId="6F77D371" w:rsidR="00F84D83" w:rsidRPr="00913682" w:rsidRDefault="00F84D83" w:rsidP="00913682">
    <w:pPr>
      <w:pStyle w:val="Header"/>
    </w:pPr>
    <w:r w:rsidRPr="00E44BE8">
      <w:rPr>
        <w:rFonts w:ascii="Arial" w:hAnsi="Arial" w:cs="Arial"/>
      </w:rPr>
      <w:t>Intr HB</w:t>
    </w:r>
    <w:r>
      <w:t xml:space="preserve"> </w:t>
    </w:r>
    <w:r>
      <w:tab/>
    </w:r>
    <w:r>
      <w:tab/>
    </w:r>
    <w:r w:rsidR="00904F48" w:rsidRPr="006C2984">
      <w:rPr>
        <w:rFonts w:ascii="Arial" w:hAnsi="Arial" w:cs="Arial"/>
      </w:rPr>
      <w:t>20</w:t>
    </w:r>
    <w:r w:rsidR="00904F48">
      <w:rPr>
        <w:rFonts w:ascii="Arial" w:hAnsi="Arial" w:cs="Arial"/>
      </w:rPr>
      <w:t>2</w:t>
    </w:r>
    <w:r w:rsidR="00E8658C">
      <w:rPr>
        <w:rFonts w:ascii="Arial" w:hAnsi="Arial" w:cs="Arial"/>
      </w:rPr>
      <w:t>2R106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3ACE9" w14:textId="77777777" w:rsidR="00F84D83" w:rsidRPr="00902318" w:rsidRDefault="00F84D83" w:rsidP="00F84D83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95AA2"/>
    <w:multiLevelType w:val="hybridMultilevel"/>
    <w:tmpl w:val="54DE2A98"/>
    <w:lvl w:ilvl="0" w:tplc="79D8C2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F44A5"/>
    <w:multiLevelType w:val="hybridMultilevel"/>
    <w:tmpl w:val="54E2DC1E"/>
    <w:lvl w:ilvl="0" w:tplc="89A645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224573"/>
    <w:multiLevelType w:val="hybridMultilevel"/>
    <w:tmpl w:val="2EB67FFC"/>
    <w:lvl w:ilvl="0" w:tplc="54E8B8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49"/>
    <w:rsid w:val="00001026"/>
    <w:rsid w:val="000144D5"/>
    <w:rsid w:val="00025159"/>
    <w:rsid w:val="000347B7"/>
    <w:rsid w:val="00045D59"/>
    <w:rsid w:val="000524AD"/>
    <w:rsid w:val="00060C90"/>
    <w:rsid w:val="00064DEC"/>
    <w:rsid w:val="00083AB4"/>
    <w:rsid w:val="00093326"/>
    <w:rsid w:val="000C2116"/>
    <w:rsid w:val="000F78B7"/>
    <w:rsid w:val="00101CFC"/>
    <w:rsid w:val="00116E8C"/>
    <w:rsid w:val="001246AC"/>
    <w:rsid w:val="00133DD4"/>
    <w:rsid w:val="001505B8"/>
    <w:rsid w:val="001A2FAE"/>
    <w:rsid w:val="001B4E0D"/>
    <w:rsid w:val="001C0D48"/>
    <w:rsid w:val="001E5911"/>
    <w:rsid w:val="002070F3"/>
    <w:rsid w:val="00214CE0"/>
    <w:rsid w:val="002251DD"/>
    <w:rsid w:val="00255969"/>
    <w:rsid w:val="002754F4"/>
    <w:rsid w:val="00276CA0"/>
    <w:rsid w:val="0027740B"/>
    <w:rsid w:val="002972CF"/>
    <w:rsid w:val="002E69AB"/>
    <w:rsid w:val="00336465"/>
    <w:rsid w:val="00344B59"/>
    <w:rsid w:val="003509D7"/>
    <w:rsid w:val="003578E5"/>
    <w:rsid w:val="0036176C"/>
    <w:rsid w:val="003817B2"/>
    <w:rsid w:val="003939FA"/>
    <w:rsid w:val="003A1897"/>
    <w:rsid w:val="003C384B"/>
    <w:rsid w:val="003D60DC"/>
    <w:rsid w:val="00401896"/>
    <w:rsid w:val="00407E8C"/>
    <w:rsid w:val="00456625"/>
    <w:rsid w:val="00463896"/>
    <w:rsid w:val="00467568"/>
    <w:rsid w:val="00481128"/>
    <w:rsid w:val="004E01C5"/>
    <w:rsid w:val="005127E3"/>
    <w:rsid w:val="005515DF"/>
    <w:rsid w:val="00585049"/>
    <w:rsid w:val="005B20F6"/>
    <w:rsid w:val="005C3C64"/>
    <w:rsid w:val="0060407A"/>
    <w:rsid w:val="00625579"/>
    <w:rsid w:val="00631A05"/>
    <w:rsid w:val="00662997"/>
    <w:rsid w:val="006659F0"/>
    <w:rsid w:val="006C2984"/>
    <w:rsid w:val="006C49B0"/>
    <w:rsid w:val="006C6621"/>
    <w:rsid w:val="006E6A75"/>
    <w:rsid w:val="006F3760"/>
    <w:rsid w:val="006F701C"/>
    <w:rsid w:val="00705300"/>
    <w:rsid w:val="00711B49"/>
    <w:rsid w:val="00716FAA"/>
    <w:rsid w:val="00734F8F"/>
    <w:rsid w:val="00771070"/>
    <w:rsid w:val="007E2C61"/>
    <w:rsid w:val="007F550A"/>
    <w:rsid w:val="007F7D35"/>
    <w:rsid w:val="00801451"/>
    <w:rsid w:val="00861CD5"/>
    <w:rsid w:val="008646D6"/>
    <w:rsid w:val="0087595D"/>
    <w:rsid w:val="00880FB0"/>
    <w:rsid w:val="00892C12"/>
    <w:rsid w:val="008A073B"/>
    <w:rsid w:val="008B7C30"/>
    <w:rsid w:val="00902657"/>
    <w:rsid w:val="00903754"/>
    <w:rsid w:val="00904F48"/>
    <w:rsid w:val="00913682"/>
    <w:rsid w:val="00933938"/>
    <w:rsid w:val="00973071"/>
    <w:rsid w:val="00982A07"/>
    <w:rsid w:val="00990FF1"/>
    <w:rsid w:val="009A5C92"/>
    <w:rsid w:val="009D2DED"/>
    <w:rsid w:val="009E72C4"/>
    <w:rsid w:val="00A13A66"/>
    <w:rsid w:val="00A1662E"/>
    <w:rsid w:val="00A35822"/>
    <w:rsid w:val="00A706AF"/>
    <w:rsid w:val="00AA54F9"/>
    <w:rsid w:val="00AA77AB"/>
    <w:rsid w:val="00AD10C5"/>
    <w:rsid w:val="00AE2FB3"/>
    <w:rsid w:val="00AF3A2B"/>
    <w:rsid w:val="00AF54C8"/>
    <w:rsid w:val="00B11EC6"/>
    <w:rsid w:val="00B1459D"/>
    <w:rsid w:val="00B17F86"/>
    <w:rsid w:val="00B246A2"/>
    <w:rsid w:val="00B41BF3"/>
    <w:rsid w:val="00B71257"/>
    <w:rsid w:val="00B83DE2"/>
    <w:rsid w:val="00B87B6B"/>
    <w:rsid w:val="00B93E3E"/>
    <w:rsid w:val="00B96E29"/>
    <w:rsid w:val="00BA1256"/>
    <w:rsid w:val="00BB5D8E"/>
    <w:rsid w:val="00BD50CA"/>
    <w:rsid w:val="00C33145"/>
    <w:rsid w:val="00C63C0E"/>
    <w:rsid w:val="00C66F2D"/>
    <w:rsid w:val="00C77777"/>
    <w:rsid w:val="00C857A7"/>
    <w:rsid w:val="00CC7553"/>
    <w:rsid w:val="00CF0242"/>
    <w:rsid w:val="00D00C09"/>
    <w:rsid w:val="00D15EEF"/>
    <w:rsid w:val="00D54601"/>
    <w:rsid w:val="00D65A19"/>
    <w:rsid w:val="00D77271"/>
    <w:rsid w:val="00D864DC"/>
    <w:rsid w:val="00DA62A3"/>
    <w:rsid w:val="00DB100B"/>
    <w:rsid w:val="00DC444D"/>
    <w:rsid w:val="00DE6459"/>
    <w:rsid w:val="00DE7690"/>
    <w:rsid w:val="00DF2B4C"/>
    <w:rsid w:val="00DF3413"/>
    <w:rsid w:val="00E07969"/>
    <w:rsid w:val="00E10E41"/>
    <w:rsid w:val="00E423AF"/>
    <w:rsid w:val="00E44BE8"/>
    <w:rsid w:val="00E451C9"/>
    <w:rsid w:val="00E46D9D"/>
    <w:rsid w:val="00E72AB8"/>
    <w:rsid w:val="00E819C4"/>
    <w:rsid w:val="00E8658C"/>
    <w:rsid w:val="00EB3214"/>
    <w:rsid w:val="00EC2288"/>
    <w:rsid w:val="00ED5F50"/>
    <w:rsid w:val="00EE44D0"/>
    <w:rsid w:val="00F15ED3"/>
    <w:rsid w:val="00F357D1"/>
    <w:rsid w:val="00F368B2"/>
    <w:rsid w:val="00F63CD4"/>
    <w:rsid w:val="00F65137"/>
    <w:rsid w:val="00F84D83"/>
    <w:rsid w:val="00F9767A"/>
    <w:rsid w:val="00FC3868"/>
    <w:rsid w:val="00FD1807"/>
    <w:rsid w:val="00FD6877"/>
    <w:rsid w:val="00FE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4C2C1BF"/>
  <w15:chartTrackingRefBased/>
  <w15:docId w15:val="{708E7A3B-962C-47E2-9371-B20F29ED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276CA0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2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71"/>
    <w:rPr>
      <w:rFonts w:ascii="Segoe UI" w:hAnsi="Segoe UI" w:cs="Segoe UI"/>
      <w:sz w:val="18"/>
      <w:szCs w:val="18"/>
    </w:rPr>
  </w:style>
  <w:style w:type="paragraph" w:customStyle="1" w:styleId="Footer1">
    <w:name w:val="Footer1"/>
    <w:basedOn w:val="Normal"/>
    <w:next w:val="Footer"/>
    <w:link w:val="FooterChar"/>
    <w:uiPriority w:val="99"/>
    <w:rsid w:val="00D864DC"/>
    <w:pPr>
      <w:tabs>
        <w:tab w:val="center" w:pos="4680"/>
        <w:tab w:val="right" w:pos="9360"/>
      </w:tabs>
      <w:spacing w:line="240" w:lineRule="auto"/>
    </w:pPr>
    <w:rPr>
      <w:color w:val="000000"/>
    </w:rPr>
  </w:style>
  <w:style w:type="character" w:customStyle="1" w:styleId="FooterChar">
    <w:name w:val="Footer Char"/>
    <w:basedOn w:val="DefaultParagraphFont"/>
    <w:link w:val="Footer1"/>
    <w:uiPriority w:val="99"/>
    <w:rsid w:val="00D864DC"/>
    <w:rPr>
      <w:rFonts w:ascii="Arial" w:hAnsi="Arial"/>
      <w:color w:val="000000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D864DC"/>
    <w:pPr>
      <w:tabs>
        <w:tab w:val="center" w:pos="4680"/>
        <w:tab w:val="right" w:pos="9360"/>
      </w:tabs>
      <w:spacing w:line="240" w:lineRule="auto"/>
    </w:pPr>
    <w:rPr>
      <w:color w:val="000000"/>
    </w:rPr>
  </w:style>
  <w:style w:type="character" w:customStyle="1" w:styleId="HeaderChar">
    <w:name w:val="Header Char"/>
    <w:basedOn w:val="DefaultParagraphFont"/>
    <w:link w:val="Header1"/>
    <w:uiPriority w:val="99"/>
    <w:rsid w:val="00D864DC"/>
    <w:rPr>
      <w:rFonts w:ascii="Arial" w:hAnsi="Arial"/>
      <w:color w:val="000000"/>
    </w:rPr>
  </w:style>
  <w:style w:type="paragraph" w:styleId="Footer">
    <w:name w:val="footer"/>
    <w:basedOn w:val="Normal"/>
    <w:link w:val="FooterChar1"/>
    <w:uiPriority w:val="99"/>
    <w:unhideWhenUsed/>
    <w:rsid w:val="00D864DC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color w:val="auto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D864DC"/>
  </w:style>
  <w:style w:type="paragraph" w:styleId="Header">
    <w:name w:val="header"/>
    <w:basedOn w:val="Normal"/>
    <w:link w:val="HeaderChar1"/>
    <w:uiPriority w:val="99"/>
    <w:semiHidden/>
    <w:unhideWhenUsed/>
    <w:rsid w:val="00D864DC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color w:val="auto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D864DC"/>
  </w:style>
  <w:style w:type="character" w:styleId="LineNumber">
    <w:name w:val="line number"/>
    <w:basedOn w:val="DefaultParagraphFont"/>
    <w:uiPriority w:val="99"/>
    <w:semiHidden/>
    <w:unhideWhenUsed/>
    <w:rsid w:val="00D864DC"/>
  </w:style>
  <w:style w:type="paragraph" w:customStyle="1" w:styleId="SectionHeading">
    <w:name w:val="Section Heading"/>
    <w:next w:val="SectionBody"/>
    <w:link w:val="SectionHeadingChar"/>
    <w:qFormat/>
    <w:rsid w:val="00276CA0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276CA0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276CA0"/>
    <w:rPr>
      <w:rFonts w:ascii="Arial" w:eastAsia="Calibri" w:hAnsi="Arial"/>
      <w:b/>
      <w:color w:val="000000"/>
    </w:rPr>
  </w:style>
  <w:style w:type="character" w:customStyle="1" w:styleId="ArticleHeadingChar">
    <w:name w:val="Article Heading Char"/>
    <w:link w:val="ArticleHeading"/>
    <w:rsid w:val="00276CA0"/>
    <w:rPr>
      <w:rFonts w:ascii="Arial" w:eastAsia="Calibri" w:hAnsi="Arial"/>
      <w:b/>
      <w:caps/>
      <w:color w:val="000000"/>
      <w:sz w:val="24"/>
    </w:rPr>
  </w:style>
  <w:style w:type="paragraph" w:customStyle="1" w:styleId="BillNumber">
    <w:name w:val="Bill Number"/>
    <w:next w:val="Normal"/>
    <w:link w:val="BillNumberChar"/>
    <w:autoRedefine/>
    <w:qFormat/>
    <w:rsid w:val="00276CA0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paragraph" w:customStyle="1" w:styleId="References">
    <w:name w:val="References"/>
    <w:link w:val="ReferencesChar"/>
    <w:autoRedefine/>
    <w:qFormat/>
    <w:rsid w:val="00276CA0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Note">
    <w:name w:val="Note"/>
    <w:basedOn w:val="NoSpacing"/>
    <w:link w:val="NoteChar"/>
    <w:autoRedefine/>
    <w:qFormat/>
    <w:rsid w:val="008B7C30"/>
    <w:pPr>
      <w:widowControl w:val="0"/>
      <w:suppressLineNumbers/>
      <w:spacing w:after="220"/>
      <w:ind w:left="720" w:right="720"/>
      <w:jc w:val="both"/>
    </w:pPr>
    <w:rPr>
      <w:rFonts w:eastAsia="Calibri"/>
      <w:color w:val="auto"/>
      <w:sz w:val="20"/>
    </w:rPr>
  </w:style>
  <w:style w:type="paragraph" w:customStyle="1" w:styleId="SectionBody">
    <w:name w:val="Section Body"/>
    <w:link w:val="SectionBodyChar"/>
    <w:qFormat/>
    <w:rsid w:val="00276CA0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teChar">
    <w:name w:val="Note Char"/>
    <w:link w:val="Note"/>
    <w:rsid w:val="008B7C30"/>
    <w:rPr>
      <w:rFonts w:ascii="Arial" w:eastAsia="Calibri" w:hAnsi="Arial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76CA0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Char">
    <w:name w:val="Section Body Char"/>
    <w:link w:val="SectionBody"/>
    <w:rsid w:val="00276CA0"/>
    <w:rPr>
      <w:rFonts w:ascii="Arial" w:eastAsia="Calibri" w:hAnsi="Arial"/>
      <w:color w:val="000000"/>
    </w:rPr>
  </w:style>
  <w:style w:type="character" w:customStyle="1" w:styleId="TitleSectionChar">
    <w:name w:val="Title Section Char"/>
    <w:link w:val="TitleSection"/>
    <w:rsid w:val="00276CA0"/>
    <w:rPr>
      <w:rFonts w:ascii="Arial" w:eastAsia="Calibri" w:hAnsi="Arial"/>
      <w:color w:val="000000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276CA0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276CA0"/>
    <w:rPr>
      <w:rFonts w:ascii="Arial" w:eastAsia="Calibri" w:hAnsi="Arial"/>
      <w:color w:val="000000"/>
      <w:sz w:val="24"/>
    </w:rPr>
  </w:style>
  <w:style w:type="paragraph" w:customStyle="1" w:styleId="EnactingClause">
    <w:name w:val="Enacting Clause"/>
    <w:next w:val="Normal"/>
    <w:link w:val="EnactingClauseChar"/>
    <w:autoRedefine/>
    <w:qFormat/>
    <w:rsid w:val="00276CA0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276CA0"/>
    <w:rPr>
      <w:rFonts w:ascii="Arial" w:eastAsia="Calibri" w:hAnsi="Arial"/>
      <w:i/>
      <w:color w:val="000000"/>
    </w:rPr>
  </w:style>
  <w:style w:type="character" w:customStyle="1" w:styleId="BillNumberChar">
    <w:name w:val="Bill Number Char"/>
    <w:basedOn w:val="DefaultParagraphFont"/>
    <w:link w:val="BillNumber"/>
    <w:rsid w:val="00276CA0"/>
    <w:rPr>
      <w:rFonts w:ascii="Arial" w:eastAsia="Calibri" w:hAnsi="Arial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276CA0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276CA0"/>
    <w:rPr>
      <w:rFonts w:ascii="Arial" w:eastAsia="Calibri" w:hAnsi="Arial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276CA0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276CA0"/>
    <w:rPr>
      <w:rFonts w:ascii="Arial" w:eastAsia="Calibri" w:hAnsi="Arial"/>
      <w:b/>
      <w:caps/>
      <w:color w:val="000000"/>
      <w:sz w:val="36"/>
    </w:rPr>
  </w:style>
  <w:style w:type="character" w:customStyle="1" w:styleId="TitlePageBillPrefixChar">
    <w:name w:val="Title Page: Bill Prefix Char"/>
    <w:basedOn w:val="DefaultParagraphFont"/>
    <w:link w:val="TitlePageBillPrefix"/>
    <w:rsid w:val="00276CA0"/>
    <w:rPr>
      <w:rFonts w:ascii="Arial" w:eastAsia="Calibri" w:hAnsi="Arial"/>
      <w:b/>
      <w:color w:val="000000"/>
      <w:sz w:val="36"/>
    </w:rPr>
  </w:style>
  <w:style w:type="character" w:styleId="PageNumber">
    <w:name w:val="page number"/>
    <w:basedOn w:val="DefaultParagraphFont"/>
    <w:uiPriority w:val="99"/>
    <w:semiHidden/>
    <w:rsid w:val="00276CA0"/>
  </w:style>
  <w:style w:type="paragraph" w:styleId="NoSpacing">
    <w:name w:val="No Spacing"/>
    <w:uiPriority w:val="1"/>
    <w:qFormat/>
    <w:rsid w:val="00276CA0"/>
    <w:pPr>
      <w:spacing w:after="0" w:line="240" w:lineRule="auto"/>
    </w:pPr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32F44A7FE741FC81B265FF1FC2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19337-B1A5-45F5-881F-51E13C4808BA}"/>
      </w:docPartPr>
      <w:docPartBody>
        <w:p w:rsidR="000C6227" w:rsidRDefault="00796AC0" w:rsidP="00796AC0">
          <w:pPr>
            <w:pStyle w:val="E532F44A7FE741FC81B265FF1FC2D5D0"/>
          </w:pPr>
          <w:r w:rsidRPr="00B844FE">
            <w:t>Prefix Text</w:t>
          </w:r>
        </w:p>
      </w:docPartBody>
    </w:docPart>
    <w:docPart>
      <w:docPartPr>
        <w:name w:val="EC43294E06D44CA1A6549B9EF9D8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8ACC-5EC6-4D6F-A518-26921EC72234}"/>
      </w:docPartPr>
      <w:docPartBody>
        <w:p w:rsidR="000C6227" w:rsidRDefault="00796AC0" w:rsidP="00796AC0">
          <w:pPr>
            <w:pStyle w:val="EC43294E06D44CA1A6549B9EF9D88BBE"/>
          </w:pPr>
          <w:r w:rsidRPr="00B844FE">
            <w:t>[Type here]</w:t>
          </w:r>
        </w:p>
      </w:docPartBody>
    </w:docPart>
    <w:docPart>
      <w:docPartPr>
        <w:name w:val="DD6418AC4AA043EFA07AB017524F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F31E-4AF6-4E55-B26B-2DA59282EF79}"/>
      </w:docPartPr>
      <w:docPartBody>
        <w:p w:rsidR="00DD7AB1" w:rsidRDefault="0057335A" w:rsidP="0057335A">
          <w:pPr>
            <w:pStyle w:val="DD6418AC4AA043EFA07AB017524F0F4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C0"/>
    <w:rsid w:val="000C6227"/>
    <w:rsid w:val="001F59B3"/>
    <w:rsid w:val="0057335A"/>
    <w:rsid w:val="00796AC0"/>
    <w:rsid w:val="00D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2F44A7FE741FC81B265FF1FC2D5D0">
    <w:name w:val="E532F44A7FE741FC81B265FF1FC2D5D0"/>
    <w:rsid w:val="00796AC0"/>
  </w:style>
  <w:style w:type="paragraph" w:customStyle="1" w:styleId="EC43294E06D44CA1A6549B9EF9D88BBE">
    <w:name w:val="EC43294E06D44CA1A6549B9EF9D88BBE"/>
    <w:rsid w:val="00796AC0"/>
  </w:style>
  <w:style w:type="character" w:styleId="PlaceholderText">
    <w:name w:val="Placeholder Text"/>
    <w:basedOn w:val="DefaultParagraphFont"/>
    <w:uiPriority w:val="99"/>
    <w:semiHidden/>
    <w:rsid w:val="0057335A"/>
    <w:rPr>
      <w:color w:val="808080"/>
    </w:rPr>
  </w:style>
  <w:style w:type="paragraph" w:customStyle="1" w:styleId="DD6418AC4AA043EFA07AB017524F0F43">
    <w:name w:val="DD6418AC4AA043EFA07AB017524F0F43"/>
    <w:rsid w:val="00573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2BE4-FB53-44C6-8547-0ACEF167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8</cp:revision>
  <cp:lastPrinted>2021-02-22T19:38:00Z</cp:lastPrinted>
  <dcterms:created xsi:type="dcterms:W3CDTF">2021-09-14T14:37:00Z</dcterms:created>
  <dcterms:modified xsi:type="dcterms:W3CDTF">2022-01-13T16:45:00Z</dcterms:modified>
</cp:coreProperties>
</file>